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AD4" w:rsidRDefault="00B21F6F" w:rsidP="00724AD4">
      <w:pPr>
        <w:tabs>
          <w:tab w:val="left" w:pos="2640"/>
        </w:tabs>
        <w:jc w:val="center"/>
      </w:pPr>
      <w:r w:rsidRPr="00B21F6F">
        <w:rPr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50.4pt;margin-top:208.8pt;width:373.5pt;height:365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" strokecolor="white">
            <v:textbox style="mso-next-textbox:#Text Box 2">
              <w:txbxContent>
                <w:tbl>
                  <w:tblPr>
                    <w:tblW w:w="7488" w:type="dxa"/>
                    <w:tblLook w:val="00A0"/>
                  </w:tblPr>
                  <w:tblGrid>
                    <w:gridCol w:w="7488"/>
                  </w:tblGrid>
                  <w:tr w:rsidR="00F82B2B" w:rsidRPr="00A21A71" w:rsidTr="001150A9">
                    <w:tc>
                      <w:tcPr>
                        <w:tcW w:w="7488" w:type="dxa"/>
                      </w:tcPr>
                      <w:p w:rsidR="00F82B2B" w:rsidRDefault="00F82B2B" w:rsidP="009C6C60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rPr>
                            <w:b/>
                            <w:sz w:val="28"/>
                            <w:szCs w:val="32"/>
                          </w:rPr>
                        </w:pPr>
                        <w:r>
                          <w:rPr>
                            <w:b/>
                            <w:sz w:val="28"/>
                            <w:szCs w:val="32"/>
                          </w:rPr>
                          <w:t>Welcome/Sign-In</w:t>
                        </w:r>
                      </w:p>
                      <w:p w:rsidR="00F82B2B" w:rsidRDefault="00F82B2B" w:rsidP="009409B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rPr>
                            <w:b/>
                            <w:sz w:val="28"/>
                            <w:szCs w:val="32"/>
                          </w:rPr>
                        </w:pPr>
                        <w:r>
                          <w:rPr>
                            <w:b/>
                            <w:sz w:val="28"/>
                            <w:szCs w:val="32"/>
                          </w:rPr>
                          <w:t>COVID 19 School Closure Impacts</w:t>
                        </w:r>
                      </w:p>
                      <w:p w:rsidR="00F82B2B" w:rsidRDefault="00F82B2B" w:rsidP="009409B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rPr>
                            <w:b/>
                            <w:sz w:val="28"/>
                            <w:szCs w:val="32"/>
                          </w:rPr>
                        </w:pPr>
                        <w:r>
                          <w:rPr>
                            <w:b/>
                            <w:sz w:val="28"/>
                            <w:szCs w:val="32"/>
                          </w:rPr>
                          <w:t>Yearly Goals Reviewed</w:t>
                        </w:r>
                      </w:p>
                      <w:p w:rsidR="00F82B2B" w:rsidRPr="00912897" w:rsidRDefault="00F82B2B" w:rsidP="009409B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rPr>
                            <w:b/>
                            <w:sz w:val="28"/>
                            <w:szCs w:val="32"/>
                          </w:rPr>
                        </w:pPr>
                        <w:r>
                          <w:rPr>
                            <w:b/>
                            <w:sz w:val="28"/>
                            <w:szCs w:val="32"/>
                          </w:rPr>
                          <w:t>2020-2021 Goals</w:t>
                        </w:r>
                      </w:p>
                    </w:tc>
                  </w:tr>
                  <w:tr w:rsidR="00F82B2B" w:rsidRPr="00394C07" w:rsidTr="001150A9">
                    <w:tc>
                      <w:tcPr>
                        <w:tcW w:w="7488" w:type="dxa"/>
                      </w:tcPr>
                      <w:p w:rsidR="00F82B2B" w:rsidRPr="00C6421F" w:rsidRDefault="00F82B2B" w:rsidP="00963D0B">
                        <w:pPr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jc w:val="both"/>
                          <w:rPr>
                            <w:b/>
                            <w:sz w:val="28"/>
                            <w:szCs w:val="32"/>
                            <w:lang w:val="es-ES"/>
                          </w:rPr>
                        </w:pPr>
                        <w:r w:rsidRPr="00C6421F">
                          <w:rPr>
                            <w:b/>
                            <w:sz w:val="28"/>
                            <w:szCs w:val="32"/>
                            <w:lang w:val="es-ES"/>
                          </w:rPr>
                          <w:t xml:space="preserve">Open </w:t>
                        </w:r>
                        <w:proofErr w:type="spellStart"/>
                        <w:r w:rsidRPr="00C6421F">
                          <w:rPr>
                            <w:b/>
                            <w:sz w:val="28"/>
                            <w:szCs w:val="32"/>
                            <w:lang w:val="es-ES"/>
                          </w:rPr>
                          <w:t>Discussion</w:t>
                        </w:r>
                        <w:proofErr w:type="spellEnd"/>
                      </w:p>
                      <w:p w:rsidR="00F82B2B" w:rsidRPr="00963D0B" w:rsidRDefault="00F82B2B" w:rsidP="00963D0B">
                        <w:pPr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jc w:val="both"/>
                          <w:rPr>
                            <w:b/>
                            <w:sz w:val="28"/>
                            <w:szCs w:val="32"/>
                            <w:lang w:val="es-ES"/>
                          </w:rPr>
                        </w:pPr>
                        <w:proofErr w:type="spellStart"/>
                        <w:r>
                          <w:rPr>
                            <w:b/>
                            <w:sz w:val="28"/>
                            <w:szCs w:val="32"/>
                            <w:lang w:val="es-ES"/>
                          </w:rPr>
                          <w:t>Closing</w:t>
                        </w:r>
                        <w:proofErr w:type="spellEnd"/>
                      </w:p>
                    </w:tc>
                  </w:tr>
                  <w:tr w:rsidR="00F82B2B" w:rsidRPr="00A21A71" w:rsidTr="001150A9">
                    <w:tc>
                      <w:tcPr>
                        <w:tcW w:w="7488" w:type="dxa"/>
                      </w:tcPr>
                      <w:p w:rsidR="00F82B2B" w:rsidRDefault="00F82B2B" w:rsidP="009C6C60">
                        <w:pPr>
                          <w:spacing w:after="0" w:line="240" w:lineRule="auto"/>
                          <w:rPr>
                            <w:b/>
                            <w:sz w:val="28"/>
                            <w:szCs w:val="32"/>
                          </w:rPr>
                        </w:pPr>
                      </w:p>
                    </w:tc>
                  </w:tr>
                  <w:tr w:rsidR="00F82B2B" w:rsidRPr="00A21A71" w:rsidTr="001150A9">
                    <w:tc>
                      <w:tcPr>
                        <w:tcW w:w="7488" w:type="dxa"/>
                      </w:tcPr>
                      <w:p w:rsidR="00F82B2B" w:rsidRPr="00A21A71" w:rsidRDefault="00F82B2B" w:rsidP="001150A9">
                        <w:pPr>
                          <w:spacing w:after="0" w:line="240" w:lineRule="auto"/>
                          <w:jc w:val="both"/>
                          <w:rPr>
                            <w:b/>
                            <w:sz w:val="28"/>
                            <w:szCs w:val="32"/>
                          </w:rPr>
                        </w:pPr>
                      </w:p>
                    </w:tc>
                  </w:tr>
                  <w:tr w:rsidR="00F82B2B" w:rsidRPr="00A21A71" w:rsidTr="001150A9">
                    <w:tc>
                      <w:tcPr>
                        <w:tcW w:w="7488" w:type="dxa"/>
                      </w:tcPr>
                      <w:p w:rsidR="00F82B2B" w:rsidRPr="00A21A71" w:rsidRDefault="00F82B2B" w:rsidP="001150A9">
                        <w:pPr>
                          <w:spacing w:after="0" w:line="240" w:lineRule="auto"/>
                          <w:jc w:val="both"/>
                          <w:rPr>
                            <w:b/>
                            <w:sz w:val="28"/>
                            <w:szCs w:val="32"/>
                          </w:rPr>
                        </w:pPr>
                      </w:p>
                    </w:tc>
                  </w:tr>
                  <w:tr w:rsidR="00F82B2B" w:rsidRPr="00A21A71" w:rsidTr="001150A9">
                    <w:tc>
                      <w:tcPr>
                        <w:tcW w:w="7488" w:type="dxa"/>
                      </w:tcPr>
                      <w:p w:rsidR="00F82B2B" w:rsidRPr="00A21A71" w:rsidRDefault="00F82B2B" w:rsidP="001150A9">
                        <w:pPr>
                          <w:spacing w:after="0" w:line="240" w:lineRule="auto"/>
                          <w:jc w:val="both"/>
                          <w:rPr>
                            <w:b/>
                            <w:sz w:val="28"/>
                            <w:szCs w:val="32"/>
                          </w:rPr>
                        </w:pPr>
                      </w:p>
                    </w:tc>
                  </w:tr>
                  <w:tr w:rsidR="00F82B2B" w:rsidRPr="00A21A71" w:rsidTr="001150A9">
                    <w:tc>
                      <w:tcPr>
                        <w:tcW w:w="7488" w:type="dxa"/>
                      </w:tcPr>
                      <w:p w:rsidR="00F82B2B" w:rsidRPr="00A21A71" w:rsidRDefault="00F82B2B" w:rsidP="001150A9">
                        <w:pPr>
                          <w:spacing w:after="0" w:line="240" w:lineRule="auto"/>
                          <w:jc w:val="both"/>
                          <w:rPr>
                            <w:b/>
                            <w:sz w:val="28"/>
                            <w:szCs w:val="32"/>
                          </w:rPr>
                        </w:pPr>
                      </w:p>
                    </w:tc>
                  </w:tr>
                </w:tbl>
                <w:p w:rsidR="00F82B2B" w:rsidRPr="00A21A71" w:rsidRDefault="00F82B2B" w:rsidP="006141B9">
                  <w:pPr>
                    <w:jc w:val="center"/>
                    <w:rPr>
                      <w:b/>
                      <w:sz w:val="32"/>
                      <w:szCs w:val="36"/>
                    </w:rPr>
                  </w:pPr>
                </w:p>
                <w:p w:rsidR="00F82B2B" w:rsidRPr="00A21A71" w:rsidRDefault="00F82B2B">
                  <w:pPr>
                    <w:rPr>
                      <w:sz w:val="20"/>
                    </w:rPr>
                  </w:pPr>
                </w:p>
                <w:p w:rsidR="00F82B2B" w:rsidRPr="00A21A71" w:rsidRDefault="00F82B2B" w:rsidP="00A21A71">
                  <w:pPr>
                    <w:jc w:val="center"/>
                    <w:rPr>
                      <w:sz w:val="20"/>
                    </w:rPr>
                  </w:pPr>
                </w:p>
                <w:p w:rsidR="00F82B2B" w:rsidRPr="00A21A71" w:rsidRDefault="00F82B2B" w:rsidP="000A3F1B">
                  <w:pPr>
                    <w:jc w:val="center"/>
                    <w:rPr>
                      <w:sz w:val="20"/>
                    </w:rPr>
                  </w:pPr>
                </w:p>
                <w:p w:rsidR="00F82B2B" w:rsidRPr="00A21A71" w:rsidRDefault="00F82B2B">
                  <w:pPr>
                    <w:rPr>
                      <w:sz w:val="20"/>
                    </w:rPr>
                  </w:pPr>
                </w:p>
                <w:p w:rsidR="00F82B2B" w:rsidRPr="00A21A71" w:rsidRDefault="00F82B2B">
                  <w:pPr>
                    <w:rPr>
                      <w:sz w:val="20"/>
                    </w:rPr>
                  </w:pPr>
                </w:p>
                <w:p w:rsidR="00F82B2B" w:rsidRPr="00A21A71" w:rsidRDefault="00F82B2B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Pr="00B21F6F">
        <w:rPr>
          <w:noProof/>
          <w:sz w:val="18"/>
        </w:rPr>
        <w:pict>
          <v:shape id="Text Box 3" o:spid="_x0000_s1027" type="#_x0000_t202" style="position:absolute;left:0;text-align:left;margin-left:38.4pt;margin-top:25.2pt;width:388.5pt;height:191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" strokecolor="white">
            <v:textbox>
              <w:txbxContent>
                <w:p w:rsidR="00F82B2B" w:rsidRDefault="00F82B2B" w:rsidP="00D66140">
                  <w:pPr>
                    <w:contextualSpacing/>
                    <w:jc w:val="center"/>
                    <w:rPr>
                      <w:b/>
                      <w:color w:val="000000"/>
                      <w:sz w:val="36"/>
                      <w:szCs w:val="36"/>
                    </w:rPr>
                  </w:pPr>
                </w:p>
                <w:p w:rsidR="00F82B2B" w:rsidRPr="000F6C32" w:rsidRDefault="00F82B2B" w:rsidP="00D66140">
                  <w:pPr>
                    <w:contextualSpacing/>
                    <w:jc w:val="center"/>
                    <w:rPr>
                      <w:b/>
                      <w:color w:val="000000"/>
                      <w:sz w:val="36"/>
                      <w:szCs w:val="36"/>
                    </w:rPr>
                  </w:pPr>
                  <w:r w:rsidRPr="000F6C32">
                    <w:rPr>
                      <w:b/>
                      <w:color w:val="000000"/>
                      <w:sz w:val="36"/>
                      <w:szCs w:val="36"/>
                    </w:rPr>
                    <w:t>Agenda</w:t>
                  </w:r>
                </w:p>
                <w:p w:rsidR="00F82B2B" w:rsidRPr="00A21A71" w:rsidRDefault="00F82B2B" w:rsidP="00D66140">
                  <w:pPr>
                    <w:contextualSpacing/>
                    <w:jc w:val="center"/>
                    <w:rPr>
                      <w:b/>
                      <w:color w:val="000000"/>
                      <w:sz w:val="32"/>
                      <w:szCs w:val="36"/>
                      <w:u w:val="single"/>
                    </w:rPr>
                  </w:pPr>
                  <w:r>
                    <w:rPr>
                      <w:b/>
                      <w:color w:val="000000"/>
                      <w:sz w:val="32"/>
                      <w:szCs w:val="36"/>
                      <w:u w:val="single"/>
                    </w:rPr>
                    <w:t>ZOOM SHAC Meeting</w:t>
                  </w:r>
                </w:p>
                <w:p w:rsidR="00F82B2B" w:rsidRPr="00A21A71" w:rsidRDefault="00F82B2B" w:rsidP="00D66140">
                  <w:pPr>
                    <w:contextualSpacing/>
                    <w:jc w:val="center"/>
                    <w:rPr>
                      <w:b/>
                      <w:color w:val="000000"/>
                      <w:sz w:val="32"/>
                      <w:szCs w:val="36"/>
                    </w:rPr>
                  </w:pPr>
                  <w:r>
                    <w:rPr>
                      <w:b/>
                      <w:color w:val="000000"/>
                      <w:sz w:val="32"/>
                      <w:szCs w:val="36"/>
                    </w:rPr>
                    <w:t>Silverton</w:t>
                  </w:r>
                  <w:r w:rsidRPr="00A21A71">
                    <w:rPr>
                      <w:b/>
                      <w:color w:val="000000"/>
                      <w:sz w:val="32"/>
                      <w:szCs w:val="36"/>
                    </w:rPr>
                    <w:t xml:space="preserve"> ISD</w:t>
                  </w:r>
                </w:p>
                <w:p w:rsidR="00F82B2B" w:rsidRDefault="00F82B2B" w:rsidP="00EF1808">
                  <w:pPr>
                    <w:contextualSpacing/>
                    <w:jc w:val="center"/>
                    <w:rPr>
                      <w:b/>
                      <w:color w:val="000000"/>
                      <w:sz w:val="32"/>
                      <w:szCs w:val="36"/>
                    </w:rPr>
                  </w:pPr>
                  <w:r>
                    <w:rPr>
                      <w:b/>
                      <w:color w:val="000000"/>
                      <w:sz w:val="32"/>
                      <w:szCs w:val="36"/>
                    </w:rPr>
                    <w:t>05/13/20</w:t>
                  </w:r>
                </w:p>
                <w:p w:rsidR="00F82B2B" w:rsidRPr="00A21A71" w:rsidRDefault="00F82B2B" w:rsidP="00EF1808">
                  <w:pPr>
                    <w:contextualSpacing/>
                    <w:jc w:val="center"/>
                    <w:rPr>
                      <w:b/>
                      <w:color w:val="000000"/>
                      <w:sz w:val="32"/>
                      <w:szCs w:val="36"/>
                    </w:rPr>
                  </w:pPr>
                  <w:r>
                    <w:rPr>
                      <w:b/>
                      <w:color w:val="000000"/>
                      <w:sz w:val="32"/>
                      <w:szCs w:val="36"/>
                    </w:rPr>
                    <w:t>1:00 PM</w:t>
                  </w:r>
                </w:p>
              </w:txbxContent>
            </v:textbox>
          </v:shape>
        </w:pict>
      </w:r>
      <w:r w:rsidR="00D66140">
        <w:rPr>
          <w:noProof/>
          <w:sz w:val="18"/>
        </w:rPr>
        <w:drawing>
          <wp:inline distT="0" distB="0" distL="0" distR="0">
            <wp:extent cx="5943600" cy="819912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9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030132">
        <w:t xml:space="preserve"> </w:t>
      </w:r>
      <w:r w:rsidR="006C7B8A">
        <w:lastRenderedPageBreak/>
        <w:t>May 13</w:t>
      </w:r>
      <w:r w:rsidR="009F60CD">
        <w:t>, 2020</w:t>
      </w:r>
      <w:r w:rsidR="00724AD4">
        <w:t xml:space="preserve"> </w:t>
      </w:r>
      <w:r w:rsidR="006C7B8A">
        <w:t xml:space="preserve">ZOOM </w:t>
      </w:r>
      <w:r w:rsidR="00724AD4">
        <w:t>SHAC Meeting</w:t>
      </w:r>
    </w:p>
    <w:p w:rsidR="00E81578" w:rsidRDefault="00030132" w:rsidP="006C7B8A">
      <w:pPr>
        <w:tabs>
          <w:tab w:val="left" w:pos="2640"/>
        </w:tabs>
      </w:pPr>
      <w:r>
        <w:t xml:space="preserve">Meeting started at </w:t>
      </w:r>
      <w:r w:rsidR="006C7B8A">
        <w:t>1</w:t>
      </w:r>
      <w:r w:rsidR="009C6C60">
        <w:t>:00</w:t>
      </w:r>
      <w:r w:rsidR="003820C9">
        <w:t xml:space="preserve"> PM.</w:t>
      </w:r>
      <w:r w:rsidR="009F60CD">
        <w:t xml:space="preserve"> Members present: </w:t>
      </w:r>
      <w:r w:rsidR="00EA1836">
        <w:t xml:space="preserve"> </w:t>
      </w:r>
      <w:r w:rsidR="009F60CD">
        <w:t xml:space="preserve">Shandy </w:t>
      </w:r>
      <w:proofErr w:type="spellStart"/>
      <w:r w:rsidR="009F60CD">
        <w:t>Beedy</w:t>
      </w:r>
      <w:proofErr w:type="spellEnd"/>
      <w:r w:rsidR="003D2F60">
        <w:t xml:space="preserve">, </w:t>
      </w:r>
      <w:r w:rsidR="002C24C0">
        <w:t>Michelle Francis, Molly Forman, Michael Hayes, Clyde Parham</w:t>
      </w:r>
    </w:p>
    <w:p w:rsidR="006C7B8A" w:rsidRDefault="002C24C0" w:rsidP="006C7B8A">
      <w:pPr>
        <w:tabs>
          <w:tab w:val="left" w:pos="2640"/>
        </w:tabs>
      </w:pPr>
      <w:r>
        <w:t>Discussed COVID 19 school closure and its impact on activities missed or waived. Shandy states she will do sexual education to 5</w:t>
      </w:r>
      <w:r w:rsidRPr="002C24C0">
        <w:rPr>
          <w:vertAlign w:val="superscript"/>
        </w:rPr>
        <w:t>th</w:t>
      </w:r>
      <w:r>
        <w:t xml:space="preserve"> and 6</w:t>
      </w:r>
      <w:r w:rsidRPr="002C24C0">
        <w:rPr>
          <w:vertAlign w:val="superscript"/>
        </w:rPr>
        <w:t>th</w:t>
      </w:r>
      <w:r>
        <w:t xml:space="preserve"> grades next year to make up for missing this year. Senior CPR/AED and </w:t>
      </w:r>
      <w:proofErr w:type="spellStart"/>
      <w:r w:rsidR="00FB23EC">
        <w:t>o</w:t>
      </w:r>
      <w:r>
        <w:t>pioid</w:t>
      </w:r>
      <w:proofErr w:type="spellEnd"/>
      <w:r>
        <w:t xml:space="preserve"> instruction </w:t>
      </w:r>
      <w:r w:rsidR="00FB23EC">
        <w:t xml:space="preserve">was </w:t>
      </w:r>
      <w:r>
        <w:t>given via videos and online quiz with 100% completion. Vision, hearing, spinal screenings submitted in March. This was waived aft</w:t>
      </w:r>
      <w:r w:rsidR="00FB23EC">
        <w:t xml:space="preserve">er submission becoming optional for schools to submit to the state. </w:t>
      </w:r>
    </w:p>
    <w:p w:rsidR="00FB23EC" w:rsidRDefault="00FB23EC" w:rsidP="006C7B8A">
      <w:pPr>
        <w:tabs>
          <w:tab w:val="left" w:pos="2640"/>
        </w:tabs>
      </w:pPr>
      <w:r>
        <w:t xml:space="preserve">Kindergarten immunization report received from state with 100% up to date. </w:t>
      </w:r>
    </w:p>
    <w:p w:rsidR="00FB23EC" w:rsidRDefault="00FB23EC" w:rsidP="006C7B8A">
      <w:pPr>
        <w:tabs>
          <w:tab w:val="left" w:pos="2640"/>
        </w:tabs>
      </w:pPr>
      <w:r>
        <w:t xml:space="preserve">2019-2020 school year goals discussed. “Wellness Wednesday” was implemented this year every month and was a success. JH CPR/AED condensed course was to take place in the spring and did not get done due to COVID 19 school closure. JH sexual education program/presentation was planned for spring as well and did not take place due to COVID 19. </w:t>
      </w:r>
    </w:p>
    <w:p w:rsidR="00F82B2B" w:rsidRDefault="00FB23EC" w:rsidP="006C7B8A">
      <w:pPr>
        <w:tabs>
          <w:tab w:val="left" w:pos="2640"/>
        </w:tabs>
      </w:pPr>
      <w:r>
        <w:t>2020-2021 yearly goals discussed. We will try again to do the JH CPR/AED condensed course possibly incorporating it into the “Stop the Bleed” tr</w:t>
      </w:r>
      <w:r w:rsidR="00F82B2B">
        <w:t>aining. We will try again for JH sexual education program to give more education between the ages of 5</w:t>
      </w:r>
      <w:r w:rsidR="00F82B2B" w:rsidRPr="00F82B2B">
        <w:rPr>
          <w:vertAlign w:val="superscript"/>
        </w:rPr>
        <w:t>th</w:t>
      </w:r>
      <w:r w:rsidR="00F82B2B">
        <w:t xml:space="preserve"> grade and 9</w:t>
      </w:r>
      <w:r w:rsidR="00F82B2B" w:rsidRPr="00F82B2B">
        <w:rPr>
          <w:vertAlign w:val="superscript"/>
        </w:rPr>
        <w:t>th</w:t>
      </w:r>
      <w:r w:rsidR="00F82B2B">
        <w:t xml:space="preserve"> grade health class. Mr. Hayes recommended we try to have more staff wellness incorporated into the year. Molly suggested “Walk and Talk” 8 week walking contest. Mr. Hayes also suggested a staff softball league with other area districts. </w:t>
      </w:r>
    </w:p>
    <w:p w:rsidR="00F82B2B" w:rsidRDefault="00F82B2B" w:rsidP="006C7B8A">
      <w:pPr>
        <w:tabs>
          <w:tab w:val="left" w:pos="2640"/>
        </w:tabs>
      </w:pPr>
      <w:r>
        <w:t>Molly states she completed via distance learning the LGEG program with 3</w:t>
      </w:r>
      <w:r w:rsidRPr="00F82B2B">
        <w:rPr>
          <w:vertAlign w:val="superscript"/>
        </w:rPr>
        <w:t>rd</w:t>
      </w:r>
      <w:r>
        <w:t>, 4</w:t>
      </w:r>
      <w:r w:rsidRPr="00F82B2B">
        <w:rPr>
          <w:vertAlign w:val="superscript"/>
        </w:rPr>
        <w:t>th</w:t>
      </w:r>
      <w:r>
        <w:t xml:space="preserve"> and 5</w:t>
      </w:r>
      <w:r w:rsidRPr="00F82B2B">
        <w:rPr>
          <w:vertAlign w:val="superscript"/>
        </w:rPr>
        <w:t>th</w:t>
      </w:r>
      <w:r>
        <w:t xml:space="preserve"> grades. Molly also states that Mr. </w:t>
      </w:r>
      <w:proofErr w:type="spellStart"/>
      <w:r>
        <w:t>Newbrough</w:t>
      </w:r>
      <w:proofErr w:type="spellEnd"/>
      <w:r>
        <w:t xml:space="preserve"> (</w:t>
      </w:r>
      <w:proofErr w:type="spellStart"/>
      <w:proofErr w:type="gramStart"/>
      <w:r>
        <w:t>ag</w:t>
      </w:r>
      <w:proofErr w:type="spellEnd"/>
      <w:proofErr w:type="gramEnd"/>
      <w:r>
        <w:t xml:space="preserve"> teacher) wants to incorporate some type of program with the new greenhouse into his HS classes.  </w:t>
      </w:r>
    </w:p>
    <w:p w:rsidR="00F82B2B" w:rsidRDefault="00F6576B" w:rsidP="006C7B8A">
      <w:pPr>
        <w:tabs>
          <w:tab w:val="left" w:pos="2640"/>
        </w:tabs>
      </w:pPr>
      <w:r>
        <w:t xml:space="preserve">“Lunch and Learn” and </w:t>
      </w:r>
      <w:r w:rsidR="00F82B2B">
        <w:t>“Fresh Start”</w:t>
      </w:r>
      <w:r>
        <w:t xml:space="preserve"> programs will both be started up in the fall. Molly asks that we let her know of any topics for the “Lunch and Learn” programs. </w:t>
      </w:r>
    </w:p>
    <w:p w:rsidR="00F6576B" w:rsidRDefault="00F6576B" w:rsidP="006C7B8A">
      <w:pPr>
        <w:tabs>
          <w:tab w:val="left" w:pos="2640"/>
        </w:tabs>
      </w:pPr>
      <w:r>
        <w:t>“Shattered Dreams” was also discussed for next year. It will be Oct. 16</w:t>
      </w:r>
      <w:r w:rsidRPr="00F6576B">
        <w:rPr>
          <w:vertAlign w:val="superscript"/>
        </w:rPr>
        <w:t>th</w:t>
      </w:r>
      <w:r>
        <w:t xml:space="preserve">. </w:t>
      </w:r>
    </w:p>
    <w:p w:rsidR="00F6576B" w:rsidRDefault="00F6576B" w:rsidP="006C7B8A">
      <w:pPr>
        <w:tabs>
          <w:tab w:val="left" w:pos="2640"/>
        </w:tabs>
      </w:pPr>
      <w:r>
        <w:t xml:space="preserve">Shandy states she will submit annual report to the board later today for May board meeting. </w:t>
      </w:r>
    </w:p>
    <w:p w:rsidR="00F6576B" w:rsidRDefault="00F6576B" w:rsidP="006C7B8A">
      <w:pPr>
        <w:tabs>
          <w:tab w:val="left" w:pos="2640"/>
        </w:tabs>
      </w:pPr>
      <w:r>
        <w:t xml:space="preserve">No further items were discussed. </w:t>
      </w:r>
    </w:p>
    <w:p w:rsidR="006C7B8A" w:rsidRDefault="006C7B8A" w:rsidP="006C7B8A">
      <w:pPr>
        <w:tabs>
          <w:tab w:val="left" w:pos="2640"/>
        </w:tabs>
      </w:pPr>
      <w:r>
        <w:t xml:space="preserve">Meeting closed at </w:t>
      </w:r>
      <w:r w:rsidR="002C24C0">
        <w:t xml:space="preserve">1:20 PM. </w:t>
      </w:r>
    </w:p>
    <w:p w:rsidR="00471005" w:rsidRPr="00D66140" w:rsidRDefault="00471005">
      <w:pPr>
        <w:rPr>
          <w:sz w:val="18"/>
        </w:rPr>
      </w:pPr>
    </w:p>
    <w:sectPr w:rsidR="00471005" w:rsidRPr="00D66140" w:rsidSect="007B71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F7B54"/>
    <w:multiLevelType w:val="hybridMultilevel"/>
    <w:tmpl w:val="41CCC38A"/>
    <w:lvl w:ilvl="0" w:tplc="C0B46F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BA4788"/>
    <w:multiLevelType w:val="hybridMultilevel"/>
    <w:tmpl w:val="FBA8E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5D1029"/>
    <w:multiLevelType w:val="hybridMultilevel"/>
    <w:tmpl w:val="A11E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F2E5E"/>
    <w:rsid w:val="000043BA"/>
    <w:rsid w:val="00013FF0"/>
    <w:rsid w:val="00023D60"/>
    <w:rsid w:val="00030132"/>
    <w:rsid w:val="00031148"/>
    <w:rsid w:val="00035E96"/>
    <w:rsid w:val="00040CBC"/>
    <w:rsid w:val="0004355E"/>
    <w:rsid w:val="000753F0"/>
    <w:rsid w:val="00083489"/>
    <w:rsid w:val="00094A1F"/>
    <w:rsid w:val="000A1E89"/>
    <w:rsid w:val="000A3F1B"/>
    <w:rsid w:val="000B0306"/>
    <w:rsid w:val="000B03F7"/>
    <w:rsid w:val="000B4038"/>
    <w:rsid w:val="000B5BA3"/>
    <w:rsid w:val="000C28E0"/>
    <w:rsid w:val="000C5CCC"/>
    <w:rsid w:val="000D2EFF"/>
    <w:rsid w:val="000F6C32"/>
    <w:rsid w:val="000F71A3"/>
    <w:rsid w:val="001078FE"/>
    <w:rsid w:val="00110184"/>
    <w:rsid w:val="001150A9"/>
    <w:rsid w:val="00116AC9"/>
    <w:rsid w:val="00171DCB"/>
    <w:rsid w:val="00192070"/>
    <w:rsid w:val="001B0571"/>
    <w:rsid w:val="001B74F7"/>
    <w:rsid w:val="001C2F38"/>
    <w:rsid w:val="001C5206"/>
    <w:rsid w:val="001C544B"/>
    <w:rsid w:val="001D0727"/>
    <w:rsid w:val="001F30A7"/>
    <w:rsid w:val="001F481D"/>
    <w:rsid w:val="00205F72"/>
    <w:rsid w:val="00210EE5"/>
    <w:rsid w:val="002129AA"/>
    <w:rsid w:val="00245C90"/>
    <w:rsid w:val="00257F86"/>
    <w:rsid w:val="00260EA3"/>
    <w:rsid w:val="00270C95"/>
    <w:rsid w:val="002737D9"/>
    <w:rsid w:val="00273CF6"/>
    <w:rsid w:val="002961AD"/>
    <w:rsid w:val="002A0802"/>
    <w:rsid w:val="002A0DBE"/>
    <w:rsid w:val="002C24C0"/>
    <w:rsid w:val="002F0492"/>
    <w:rsid w:val="002F08A0"/>
    <w:rsid w:val="002F1578"/>
    <w:rsid w:val="003145AD"/>
    <w:rsid w:val="00330530"/>
    <w:rsid w:val="00351E2E"/>
    <w:rsid w:val="003724EC"/>
    <w:rsid w:val="00377704"/>
    <w:rsid w:val="003818CF"/>
    <w:rsid w:val="003820C9"/>
    <w:rsid w:val="00382A21"/>
    <w:rsid w:val="00394C07"/>
    <w:rsid w:val="00396DCE"/>
    <w:rsid w:val="003A16C5"/>
    <w:rsid w:val="003B7599"/>
    <w:rsid w:val="003B7CB0"/>
    <w:rsid w:val="003C77F4"/>
    <w:rsid w:val="003D2B5A"/>
    <w:rsid w:val="003D2F60"/>
    <w:rsid w:val="003D369A"/>
    <w:rsid w:val="003D381D"/>
    <w:rsid w:val="003D5209"/>
    <w:rsid w:val="003F5782"/>
    <w:rsid w:val="004113C3"/>
    <w:rsid w:val="00422768"/>
    <w:rsid w:val="00431FD2"/>
    <w:rsid w:val="004459C0"/>
    <w:rsid w:val="00471005"/>
    <w:rsid w:val="00472482"/>
    <w:rsid w:val="0047385B"/>
    <w:rsid w:val="00474923"/>
    <w:rsid w:val="00485C4F"/>
    <w:rsid w:val="00495AF0"/>
    <w:rsid w:val="004A3C8C"/>
    <w:rsid w:val="004B1BD3"/>
    <w:rsid w:val="004C46C5"/>
    <w:rsid w:val="004D4A0A"/>
    <w:rsid w:val="004F2890"/>
    <w:rsid w:val="00513CEF"/>
    <w:rsid w:val="00515F7F"/>
    <w:rsid w:val="005440E3"/>
    <w:rsid w:val="0055079D"/>
    <w:rsid w:val="00556A65"/>
    <w:rsid w:val="005705F2"/>
    <w:rsid w:val="00593398"/>
    <w:rsid w:val="005A3BAA"/>
    <w:rsid w:val="005B6255"/>
    <w:rsid w:val="005C49B6"/>
    <w:rsid w:val="005F60AD"/>
    <w:rsid w:val="00611C20"/>
    <w:rsid w:val="006141B9"/>
    <w:rsid w:val="00623718"/>
    <w:rsid w:val="00627395"/>
    <w:rsid w:val="0064372F"/>
    <w:rsid w:val="0066664C"/>
    <w:rsid w:val="00677041"/>
    <w:rsid w:val="006812A9"/>
    <w:rsid w:val="00694C3E"/>
    <w:rsid w:val="006A0AD8"/>
    <w:rsid w:val="006A5129"/>
    <w:rsid w:val="006A652A"/>
    <w:rsid w:val="006B49E7"/>
    <w:rsid w:val="006B5516"/>
    <w:rsid w:val="006C76B3"/>
    <w:rsid w:val="006C7B8A"/>
    <w:rsid w:val="006D4CF6"/>
    <w:rsid w:val="006D61B1"/>
    <w:rsid w:val="006D6D15"/>
    <w:rsid w:val="006F02B1"/>
    <w:rsid w:val="006F276B"/>
    <w:rsid w:val="00702EB4"/>
    <w:rsid w:val="007225BD"/>
    <w:rsid w:val="00724AD4"/>
    <w:rsid w:val="00734E7A"/>
    <w:rsid w:val="00755757"/>
    <w:rsid w:val="00767804"/>
    <w:rsid w:val="00775750"/>
    <w:rsid w:val="00790086"/>
    <w:rsid w:val="00797F04"/>
    <w:rsid w:val="007A36FA"/>
    <w:rsid w:val="007B1847"/>
    <w:rsid w:val="007B1E38"/>
    <w:rsid w:val="007B22D7"/>
    <w:rsid w:val="007B714D"/>
    <w:rsid w:val="007C144F"/>
    <w:rsid w:val="007F2E5E"/>
    <w:rsid w:val="00827F96"/>
    <w:rsid w:val="0083725B"/>
    <w:rsid w:val="00840CD4"/>
    <w:rsid w:val="00893CA9"/>
    <w:rsid w:val="008C7295"/>
    <w:rsid w:val="008D4350"/>
    <w:rsid w:val="008E11F3"/>
    <w:rsid w:val="008F744F"/>
    <w:rsid w:val="009036E2"/>
    <w:rsid w:val="00912897"/>
    <w:rsid w:val="0091462F"/>
    <w:rsid w:val="0093369B"/>
    <w:rsid w:val="00935539"/>
    <w:rsid w:val="00937765"/>
    <w:rsid w:val="009409B4"/>
    <w:rsid w:val="00941B42"/>
    <w:rsid w:val="00941C1E"/>
    <w:rsid w:val="00947FF1"/>
    <w:rsid w:val="00963D0B"/>
    <w:rsid w:val="00964221"/>
    <w:rsid w:val="009647E8"/>
    <w:rsid w:val="00970AF0"/>
    <w:rsid w:val="00974FD6"/>
    <w:rsid w:val="009979FC"/>
    <w:rsid w:val="009A54FB"/>
    <w:rsid w:val="009B08F2"/>
    <w:rsid w:val="009B312F"/>
    <w:rsid w:val="009C02DB"/>
    <w:rsid w:val="009C3E6D"/>
    <w:rsid w:val="009C6C60"/>
    <w:rsid w:val="009D69DF"/>
    <w:rsid w:val="009E6DC6"/>
    <w:rsid w:val="009F383A"/>
    <w:rsid w:val="009F60CD"/>
    <w:rsid w:val="00A00C78"/>
    <w:rsid w:val="00A21A71"/>
    <w:rsid w:val="00A35404"/>
    <w:rsid w:val="00A51518"/>
    <w:rsid w:val="00A52479"/>
    <w:rsid w:val="00A779F5"/>
    <w:rsid w:val="00AB5D31"/>
    <w:rsid w:val="00AE7EB6"/>
    <w:rsid w:val="00B02901"/>
    <w:rsid w:val="00B14652"/>
    <w:rsid w:val="00B15A39"/>
    <w:rsid w:val="00B21F6F"/>
    <w:rsid w:val="00B3025F"/>
    <w:rsid w:val="00B30CC4"/>
    <w:rsid w:val="00B37B6F"/>
    <w:rsid w:val="00B40D7A"/>
    <w:rsid w:val="00B5260C"/>
    <w:rsid w:val="00B80EB6"/>
    <w:rsid w:val="00B860C4"/>
    <w:rsid w:val="00BB771D"/>
    <w:rsid w:val="00BC17ED"/>
    <w:rsid w:val="00BC2485"/>
    <w:rsid w:val="00BC63E5"/>
    <w:rsid w:val="00BF5420"/>
    <w:rsid w:val="00BF6881"/>
    <w:rsid w:val="00C10BCB"/>
    <w:rsid w:val="00C27F99"/>
    <w:rsid w:val="00C3033E"/>
    <w:rsid w:val="00C406AD"/>
    <w:rsid w:val="00C6421F"/>
    <w:rsid w:val="00C66DDD"/>
    <w:rsid w:val="00C7230F"/>
    <w:rsid w:val="00C9199A"/>
    <w:rsid w:val="00CB5050"/>
    <w:rsid w:val="00CE2422"/>
    <w:rsid w:val="00D20659"/>
    <w:rsid w:val="00D4677C"/>
    <w:rsid w:val="00D518B0"/>
    <w:rsid w:val="00D55F8E"/>
    <w:rsid w:val="00D57D3A"/>
    <w:rsid w:val="00D6462D"/>
    <w:rsid w:val="00D65DD6"/>
    <w:rsid w:val="00D66140"/>
    <w:rsid w:val="00D97C63"/>
    <w:rsid w:val="00DA58F5"/>
    <w:rsid w:val="00DB12BE"/>
    <w:rsid w:val="00DD205C"/>
    <w:rsid w:val="00E018E9"/>
    <w:rsid w:val="00E12717"/>
    <w:rsid w:val="00E1349F"/>
    <w:rsid w:val="00E14533"/>
    <w:rsid w:val="00E35097"/>
    <w:rsid w:val="00E363EB"/>
    <w:rsid w:val="00E548A8"/>
    <w:rsid w:val="00E62127"/>
    <w:rsid w:val="00E81578"/>
    <w:rsid w:val="00E818F9"/>
    <w:rsid w:val="00E87FA2"/>
    <w:rsid w:val="00E9600F"/>
    <w:rsid w:val="00EA1836"/>
    <w:rsid w:val="00EA3B01"/>
    <w:rsid w:val="00EB313C"/>
    <w:rsid w:val="00EE75C3"/>
    <w:rsid w:val="00EF1808"/>
    <w:rsid w:val="00F05006"/>
    <w:rsid w:val="00F1007C"/>
    <w:rsid w:val="00F14A2F"/>
    <w:rsid w:val="00F17DD9"/>
    <w:rsid w:val="00F2287F"/>
    <w:rsid w:val="00F271E5"/>
    <w:rsid w:val="00F36B95"/>
    <w:rsid w:val="00F6576B"/>
    <w:rsid w:val="00F676CF"/>
    <w:rsid w:val="00F70188"/>
    <w:rsid w:val="00F82B2B"/>
    <w:rsid w:val="00F84EC1"/>
    <w:rsid w:val="00FA34AE"/>
    <w:rsid w:val="00FB23EC"/>
    <w:rsid w:val="00FC59F9"/>
    <w:rsid w:val="00FD62F6"/>
    <w:rsid w:val="00FD7E2E"/>
    <w:rsid w:val="00FD7F2F"/>
    <w:rsid w:val="00FE3F38"/>
    <w:rsid w:val="00FF1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14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F2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F2E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035E9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150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678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8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F26CE-7C92-4B6E-8B66-B577C5CFB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4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Service Center Region XIII</Company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on XIII</dc:creator>
  <cp:lastModifiedBy>shandy.beedy</cp:lastModifiedBy>
  <cp:revision>4</cp:revision>
  <cp:lastPrinted>2019-11-14T19:29:00Z</cp:lastPrinted>
  <dcterms:created xsi:type="dcterms:W3CDTF">2020-05-13T16:47:00Z</dcterms:created>
  <dcterms:modified xsi:type="dcterms:W3CDTF">2020-05-13T18:32:00Z</dcterms:modified>
</cp:coreProperties>
</file>